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6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"/>
        <w:gridCol w:w="7807"/>
        <w:gridCol w:w="7807"/>
        <w:gridCol w:w="229"/>
      </w:tblGrid>
      <w:tr w:rsidR="00AA2DF9" w:rsidRPr="00DC7B00" w:rsidTr="0004697B">
        <w:trPr>
          <w:gridBefore w:val="1"/>
          <w:gridAfter w:val="1"/>
          <w:wBefore w:w="318" w:type="dxa"/>
          <w:wAfter w:w="229" w:type="dxa"/>
        </w:trPr>
        <w:tc>
          <w:tcPr>
            <w:tcW w:w="7807" w:type="dxa"/>
          </w:tcPr>
          <w:p w:rsidR="00491400" w:rsidRDefault="00491400" w:rsidP="00AA2DF9">
            <w:pPr>
              <w:rPr>
                <w:lang w:val="en-US"/>
              </w:rPr>
            </w:pPr>
          </w:p>
          <w:p w:rsidR="00491400" w:rsidRPr="00491400" w:rsidRDefault="00491400" w:rsidP="00491400">
            <w:pPr>
              <w:rPr>
                <w:lang w:val="en-US"/>
              </w:rPr>
            </w:pPr>
          </w:p>
          <w:p w:rsidR="00491400" w:rsidRPr="00491400" w:rsidRDefault="00491400" w:rsidP="00491400">
            <w:pPr>
              <w:rPr>
                <w:lang w:val="en-US"/>
              </w:rPr>
            </w:pPr>
          </w:p>
          <w:p w:rsidR="00491400" w:rsidRDefault="00491400" w:rsidP="00491400">
            <w:pPr>
              <w:rPr>
                <w:lang w:val="en-US"/>
              </w:rPr>
            </w:pPr>
          </w:p>
          <w:p w:rsidR="00912924" w:rsidRDefault="00912924" w:rsidP="00491400">
            <w:pPr>
              <w:rPr>
                <w:lang w:val="en-US"/>
              </w:rPr>
            </w:pPr>
          </w:p>
          <w:p w:rsidR="00912924" w:rsidRDefault="00912924" w:rsidP="00491400">
            <w:pPr>
              <w:rPr>
                <w:lang w:val="en-US"/>
              </w:rPr>
            </w:pPr>
          </w:p>
          <w:p w:rsidR="00912924" w:rsidRDefault="00912924" w:rsidP="00491400">
            <w:pPr>
              <w:rPr>
                <w:lang w:val="en-US"/>
              </w:rPr>
            </w:pPr>
          </w:p>
          <w:p w:rsidR="00912924" w:rsidRDefault="00912924" w:rsidP="00491400">
            <w:pPr>
              <w:rPr>
                <w:lang w:val="en-US"/>
              </w:rPr>
            </w:pPr>
          </w:p>
          <w:p w:rsidR="00912924" w:rsidRDefault="00912924" w:rsidP="00491400">
            <w:pPr>
              <w:rPr>
                <w:lang w:val="en-US"/>
              </w:rPr>
            </w:pPr>
          </w:p>
          <w:p w:rsidR="00491400" w:rsidRPr="00491400" w:rsidRDefault="00491400" w:rsidP="00491400">
            <w:pPr>
              <w:rPr>
                <w:lang w:val="en-US"/>
              </w:rPr>
            </w:pPr>
          </w:p>
          <w:p w:rsidR="00491400" w:rsidRPr="00491400" w:rsidRDefault="00EF3D19" w:rsidP="00491400">
            <w:pPr>
              <w:rPr>
                <w:lang w:val="en-US"/>
              </w:rPr>
            </w:pPr>
            <w:r w:rsidRPr="00E41127">
              <w:rPr>
                <w:rFonts w:ascii="Arial" w:hAnsi="Arial" w:cs="Arial"/>
                <w:noProof/>
                <w:color w:val="002060"/>
                <w:sz w:val="24"/>
                <w:lang w:eastAsia="ru-RU"/>
              </w:rPr>
              <w:pict>
                <v:rect id="_x0000_s1040" style="position:absolute;margin-left:243.75pt;margin-top:8.2pt;width:71.9pt;height:74.55pt;z-index:251746304" filled="f" fillcolor="yellow" strokecolor="black [3213]"/>
              </w:pict>
            </w:r>
            <w:r w:rsidRPr="00E41127">
              <w:rPr>
                <w:rFonts w:ascii="Arial" w:hAnsi="Arial" w:cs="Arial"/>
                <w:noProof/>
                <w:color w:val="002060"/>
                <w:sz w:val="24"/>
                <w:lang w:eastAsia="ru-RU"/>
              </w:rPr>
              <w:pict>
                <v:rect id="_x0000_s1039" style="position:absolute;margin-left:156.5pt;margin-top:8.2pt;width:67.05pt;height:74.55pt;z-index:251745280" filled="f" fillcolor="#00b050" strokecolor="black [3213]"/>
              </w:pict>
            </w:r>
            <w:r w:rsidRPr="00E41127">
              <w:rPr>
                <w:rFonts w:ascii="Arial" w:hAnsi="Arial" w:cs="Arial"/>
                <w:noProof/>
                <w:color w:val="002060"/>
                <w:sz w:val="24"/>
                <w:lang w:eastAsia="ru-RU"/>
              </w:rPr>
              <w:pict>
                <v:rect id="_x0000_s1038" style="position:absolute;margin-left:67.65pt;margin-top:8.2pt;width:70.5pt;height:74.55pt;z-index:251744256" filled="f" fillcolor="red" strokecolor="black [3213]"/>
              </w:pict>
            </w:r>
          </w:p>
          <w:p w:rsidR="00491400" w:rsidRPr="00491400" w:rsidRDefault="00491400" w:rsidP="00491400">
            <w:pPr>
              <w:rPr>
                <w:lang w:val="en-US"/>
              </w:rPr>
            </w:pPr>
          </w:p>
          <w:p w:rsidR="00491400" w:rsidRPr="00491400" w:rsidRDefault="00491400" w:rsidP="00491400">
            <w:pPr>
              <w:rPr>
                <w:lang w:val="en-US"/>
              </w:rPr>
            </w:pPr>
          </w:p>
          <w:p w:rsidR="00491400" w:rsidRPr="00491400" w:rsidRDefault="00491400" w:rsidP="00491400">
            <w:pPr>
              <w:rPr>
                <w:lang w:val="en-US"/>
              </w:rPr>
            </w:pPr>
          </w:p>
          <w:p w:rsidR="00491400" w:rsidRPr="00491400" w:rsidRDefault="00491400" w:rsidP="00491400">
            <w:pPr>
              <w:rPr>
                <w:lang w:val="en-US"/>
              </w:rPr>
            </w:pPr>
          </w:p>
          <w:p w:rsidR="00491400" w:rsidRPr="00491400" w:rsidRDefault="00491400" w:rsidP="00491400">
            <w:pPr>
              <w:rPr>
                <w:lang w:val="en-US"/>
              </w:rPr>
            </w:pPr>
          </w:p>
          <w:p w:rsidR="00491400" w:rsidRPr="00491400" w:rsidRDefault="00491400" w:rsidP="00491400">
            <w:pPr>
              <w:rPr>
                <w:lang w:val="en-US"/>
              </w:rPr>
            </w:pPr>
          </w:p>
          <w:p w:rsidR="00491400" w:rsidRPr="00491400" w:rsidRDefault="00491400" w:rsidP="00491400">
            <w:pPr>
              <w:rPr>
                <w:lang w:val="en-US"/>
              </w:rPr>
            </w:pPr>
          </w:p>
          <w:p w:rsidR="00491400" w:rsidRPr="00491400" w:rsidRDefault="00491400" w:rsidP="00491400">
            <w:pPr>
              <w:rPr>
                <w:lang w:val="en-US"/>
              </w:rPr>
            </w:pPr>
          </w:p>
          <w:p w:rsidR="00491400" w:rsidRPr="00491400" w:rsidRDefault="00EF3D19" w:rsidP="00491400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rect id="_x0000_s1047" style="position:absolute;margin-left:156.5pt;margin-top:12.35pt;width:67.05pt;height:74.55pt;z-index:251767808" filled="f" fillcolor="#00b050" strokecolor="black [3213]"/>
              </w:pict>
            </w:r>
            <w:r>
              <w:rPr>
                <w:noProof/>
                <w:lang w:eastAsia="ru-RU"/>
              </w:rPr>
              <w:pict>
                <v:rect id="_x0000_s1048" style="position:absolute;margin-left:243.75pt;margin-top:12.35pt;width:71.9pt;height:74.55pt;z-index:251768832" filled="f" fillcolor="yellow" strokecolor="black [3213]"/>
              </w:pict>
            </w:r>
            <w:r>
              <w:rPr>
                <w:noProof/>
                <w:lang w:eastAsia="ru-RU"/>
              </w:rPr>
              <w:pict>
                <v:rect id="_x0000_s1046" style="position:absolute;margin-left:67.65pt;margin-top:12.35pt;width:70.5pt;height:74.55pt;z-index:251766784" filled="f" fillcolor="red" strokecolor="black [3213]"/>
              </w:pict>
            </w:r>
          </w:p>
          <w:p w:rsidR="00EF3D19" w:rsidRPr="00491400" w:rsidRDefault="00EF3D19" w:rsidP="00EF3D19">
            <w:pPr>
              <w:rPr>
                <w:lang w:val="en-US"/>
              </w:rPr>
            </w:pPr>
          </w:p>
          <w:p w:rsidR="00EF3D19" w:rsidRPr="00491400" w:rsidRDefault="00EF3D19" w:rsidP="00EF3D19">
            <w:pPr>
              <w:rPr>
                <w:lang w:val="en-US"/>
              </w:rPr>
            </w:pPr>
          </w:p>
          <w:p w:rsidR="00EF3D19" w:rsidRPr="00491400" w:rsidRDefault="00EF3D19" w:rsidP="00EF3D19">
            <w:pPr>
              <w:rPr>
                <w:lang w:val="en-US"/>
              </w:rPr>
            </w:pPr>
          </w:p>
          <w:p w:rsidR="00EF3D19" w:rsidRPr="00491400" w:rsidRDefault="00EF3D19" w:rsidP="00EF3D19">
            <w:pPr>
              <w:rPr>
                <w:lang w:val="en-US"/>
              </w:rPr>
            </w:pPr>
          </w:p>
          <w:p w:rsidR="00EF3D19" w:rsidRPr="00491400" w:rsidRDefault="00EF3D19" w:rsidP="00EF3D19">
            <w:pPr>
              <w:rPr>
                <w:lang w:val="en-US"/>
              </w:rPr>
            </w:pPr>
          </w:p>
          <w:p w:rsidR="00EF3D19" w:rsidRPr="00491400" w:rsidRDefault="00EF3D19" w:rsidP="00EF3D19">
            <w:pPr>
              <w:rPr>
                <w:lang w:val="en-US"/>
              </w:rPr>
            </w:pPr>
          </w:p>
          <w:p w:rsidR="00AA2DF9" w:rsidRPr="00491400" w:rsidRDefault="00AA2DF9" w:rsidP="00491400">
            <w:pPr>
              <w:rPr>
                <w:lang w:val="en-US"/>
              </w:rPr>
            </w:pPr>
          </w:p>
        </w:tc>
        <w:tc>
          <w:tcPr>
            <w:tcW w:w="7807" w:type="dxa"/>
          </w:tcPr>
          <w:p w:rsidR="009614B8" w:rsidRDefault="009614B8" w:rsidP="005D1C20">
            <w:pPr>
              <w:spacing w:before="240"/>
              <w:jc w:val="right"/>
              <w:rPr>
                <w:rFonts w:ascii="Arial" w:hAnsi="Arial" w:cs="Arial"/>
                <w:color w:val="002060"/>
                <w:sz w:val="24"/>
                <w:lang w:val="en-US"/>
              </w:rPr>
            </w:pPr>
          </w:p>
          <w:p w:rsidR="009614B8" w:rsidRDefault="009614B8" w:rsidP="009614B8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24"/>
                <w:lang w:val="en-US"/>
              </w:rPr>
            </w:pPr>
          </w:p>
          <w:p w:rsidR="005D1C20" w:rsidRPr="005D1C20" w:rsidRDefault="005D1C20" w:rsidP="009614B8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24"/>
                <w:lang w:val="en-US"/>
              </w:rPr>
            </w:pPr>
          </w:p>
          <w:p w:rsidR="00711366" w:rsidRDefault="00711366" w:rsidP="009614B8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24"/>
              </w:rPr>
            </w:pPr>
          </w:p>
          <w:p w:rsidR="00711366" w:rsidRDefault="00313C26" w:rsidP="009614B8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24"/>
              </w:rPr>
            </w:pPr>
            <w:r>
              <w:rPr>
                <w:rFonts w:ascii="Arial" w:hAnsi="Arial" w:cs="Arial"/>
                <w:noProof/>
                <w:color w:val="002060"/>
                <w:sz w:val="24"/>
                <w:lang w:eastAsia="ru-RU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792480</wp:posOffset>
                  </wp:positionH>
                  <wp:positionV relativeFrom="paragraph">
                    <wp:posOffset>42545</wp:posOffset>
                  </wp:positionV>
                  <wp:extent cx="3270885" cy="2455545"/>
                  <wp:effectExtent l="19050" t="0" r="5715" b="0"/>
                  <wp:wrapNone/>
                  <wp:docPr id="3" name="Рисунок 2" descr="N22456_4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22456_400x300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885" cy="245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11366" w:rsidRPr="00711366" w:rsidRDefault="00711366" w:rsidP="009614B8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24"/>
              </w:rPr>
            </w:pPr>
          </w:p>
          <w:p w:rsidR="003779D4" w:rsidRPr="003779D4" w:rsidRDefault="003779D4" w:rsidP="003779D4">
            <w:pPr>
              <w:spacing w:before="240"/>
              <w:rPr>
                <w:rFonts w:ascii="Arial" w:hAnsi="Arial" w:cs="Arial"/>
                <w:color w:val="002060"/>
                <w:lang w:val="en-US"/>
              </w:rPr>
            </w:pPr>
          </w:p>
          <w:p w:rsidR="0004697B" w:rsidRDefault="0004697B" w:rsidP="007230D4">
            <w:pPr>
              <w:jc w:val="center"/>
              <w:rPr>
                <w:rFonts w:ascii="Arial" w:hAnsi="Arial" w:cs="Arial"/>
                <w:b/>
                <w:color w:val="002060"/>
                <w:sz w:val="24"/>
                <w:lang w:val="en-US"/>
              </w:rPr>
            </w:pPr>
          </w:p>
          <w:p w:rsidR="0004697B" w:rsidRDefault="0004697B" w:rsidP="007230D4">
            <w:pPr>
              <w:jc w:val="center"/>
              <w:rPr>
                <w:rFonts w:ascii="Arial" w:hAnsi="Arial" w:cs="Arial"/>
                <w:b/>
                <w:color w:val="002060"/>
                <w:sz w:val="24"/>
                <w:lang w:val="en-US"/>
              </w:rPr>
            </w:pPr>
          </w:p>
          <w:p w:rsidR="0004697B" w:rsidRDefault="0004697B" w:rsidP="007230D4">
            <w:pPr>
              <w:jc w:val="center"/>
              <w:rPr>
                <w:rFonts w:ascii="Arial" w:hAnsi="Arial" w:cs="Arial"/>
                <w:b/>
                <w:color w:val="002060"/>
                <w:sz w:val="24"/>
                <w:lang w:val="en-US"/>
              </w:rPr>
            </w:pPr>
          </w:p>
          <w:p w:rsidR="0004697B" w:rsidRDefault="0004697B" w:rsidP="007230D4">
            <w:pPr>
              <w:jc w:val="center"/>
              <w:rPr>
                <w:rFonts w:ascii="Arial" w:hAnsi="Arial" w:cs="Arial"/>
                <w:b/>
                <w:color w:val="002060"/>
                <w:sz w:val="24"/>
                <w:lang w:val="en-US"/>
              </w:rPr>
            </w:pPr>
          </w:p>
          <w:p w:rsidR="0004697B" w:rsidRDefault="0004697B" w:rsidP="007230D4">
            <w:pPr>
              <w:jc w:val="center"/>
              <w:rPr>
                <w:rFonts w:ascii="Arial" w:hAnsi="Arial" w:cs="Arial"/>
                <w:b/>
                <w:color w:val="002060"/>
                <w:sz w:val="24"/>
                <w:lang w:val="en-US"/>
              </w:rPr>
            </w:pPr>
          </w:p>
          <w:p w:rsidR="0004697B" w:rsidRDefault="0004697B" w:rsidP="007230D4">
            <w:pPr>
              <w:jc w:val="center"/>
              <w:rPr>
                <w:rFonts w:ascii="Arial" w:hAnsi="Arial" w:cs="Arial"/>
                <w:b/>
                <w:color w:val="002060"/>
                <w:sz w:val="24"/>
                <w:lang w:val="en-US"/>
              </w:rPr>
            </w:pPr>
          </w:p>
          <w:p w:rsidR="0004697B" w:rsidRDefault="0004697B" w:rsidP="007230D4">
            <w:pPr>
              <w:jc w:val="center"/>
              <w:rPr>
                <w:rFonts w:ascii="Arial" w:hAnsi="Arial" w:cs="Arial"/>
                <w:b/>
                <w:color w:val="002060"/>
                <w:sz w:val="24"/>
                <w:lang w:val="en-US"/>
              </w:rPr>
            </w:pPr>
          </w:p>
          <w:p w:rsidR="0004697B" w:rsidRDefault="0004697B" w:rsidP="007230D4">
            <w:pPr>
              <w:jc w:val="center"/>
              <w:rPr>
                <w:rFonts w:ascii="Arial" w:hAnsi="Arial" w:cs="Arial"/>
                <w:b/>
                <w:color w:val="002060"/>
                <w:sz w:val="24"/>
                <w:lang w:val="en-US"/>
              </w:rPr>
            </w:pPr>
          </w:p>
          <w:p w:rsidR="0004697B" w:rsidRDefault="0004697B" w:rsidP="007230D4">
            <w:pPr>
              <w:jc w:val="center"/>
              <w:rPr>
                <w:rFonts w:ascii="Arial" w:hAnsi="Arial" w:cs="Arial"/>
                <w:b/>
                <w:color w:val="002060"/>
                <w:sz w:val="24"/>
                <w:lang w:val="en-US"/>
              </w:rPr>
            </w:pPr>
          </w:p>
          <w:p w:rsidR="00AA2DF9" w:rsidRDefault="00AA2DF9" w:rsidP="00874052">
            <w:pPr>
              <w:ind w:left="415"/>
              <w:jc w:val="center"/>
              <w:rPr>
                <w:rFonts w:ascii="Arial" w:hAnsi="Arial" w:cs="Arial"/>
                <w:b/>
                <w:color w:val="002060"/>
                <w:sz w:val="24"/>
                <w:lang w:val="en-US"/>
              </w:rPr>
            </w:pPr>
          </w:p>
          <w:p w:rsidR="00675D9B" w:rsidRDefault="00675D9B" w:rsidP="00874052">
            <w:pPr>
              <w:ind w:left="415"/>
              <w:jc w:val="center"/>
              <w:rPr>
                <w:rFonts w:ascii="Arial" w:hAnsi="Arial" w:cs="Arial"/>
                <w:b/>
                <w:color w:val="002060"/>
                <w:sz w:val="24"/>
                <w:lang w:val="en-US"/>
              </w:rPr>
            </w:pPr>
          </w:p>
          <w:p w:rsidR="00675D9B" w:rsidRPr="00AA2DF9" w:rsidRDefault="00675D9B" w:rsidP="00874052">
            <w:pPr>
              <w:ind w:left="415"/>
              <w:jc w:val="center"/>
              <w:rPr>
                <w:rFonts w:ascii="Arial" w:hAnsi="Arial" w:cs="Arial"/>
                <w:b/>
                <w:color w:val="002060"/>
                <w:sz w:val="24"/>
                <w:lang w:val="en-US"/>
              </w:rPr>
            </w:pPr>
          </w:p>
          <w:p w:rsidR="00AA2DF9" w:rsidRPr="00DC7B00" w:rsidRDefault="00313C26" w:rsidP="00874052">
            <w:pPr>
              <w:ind w:left="415"/>
              <w:jc w:val="center"/>
              <w:rPr>
                <w:rFonts w:ascii="Arial" w:hAnsi="Arial" w:cs="Arial"/>
                <w:b/>
                <w:color w:val="002060"/>
                <w:sz w:val="32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32"/>
                <w:lang w:val="en-US"/>
              </w:rPr>
              <w:t>“</w:t>
            </w:r>
            <w:r w:rsidR="00DC7B00">
              <w:rPr>
                <w:rFonts w:ascii="Arial" w:hAnsi="Arial" w:cs="Arial"/>
                <w:b/>
                <w:color w:val="002060"/>
                <w:sz w:val="32"/>
                <w:lang w:val="en-US"/>
              </w:rPr>
              <w:t>Welcome to Australia</w:t>
            </w:r>
            <w:r>
              <w:rPr>
                <w:rFonts w:ascii="Arial" w:hAnsi="Arial" w:cs="Arial"/>
                <w:b/>
                <w:color w:val="002060"/>
                <w:sz w:val="32"/>
                <w:lang w:val="en-US"/>
              </w:rPr>
              <w:t>. Geographical Outlook”</w:t>
            </w:r>
          </w:p>
          <w:p w:rsidR="00AA2DF9" w:rsidRPr="00AA2DF9" w:rsidRDefault="00AA2DF9" w:rsidP="00874052">
            <w:pPr>
              <w:ind w:left="415"/>
              <w:rPr>
                <w:rFonts w:ascii="Arial" w:hAnsi="Arial" w:cs="Arial"/>
                <w:color w:val="002060"/>
                <w:lang w:val="en-US"/>
              </w:rPr>
            </w:pPr>
          </w:p>
          <w:p w:rsidR="00AA2DF9" w:rsidRPr="00AA2DF9" w:rsidRDefault="00AA2DF9" w:rsidP="00874052">
            <w:pPr>
              <w:ind w:left="415"/>
              <w:rPr>
                <w:rFonts w:ascii="Arial" w:hAnsi="Arial" w:cs="Arial"/>
                <w:color w:val="002060"/>
                <w:lang w:val="en-US"/>
              </w:rPr>
            </w:pPr>
          </w:p>
          <w:p w:rsidR="00AA2DF9" w:rsidRDefault="00DC7B00" w:rsidP="00874052">
            <w:pPr>
              <w:ind w:left="415"/>
              <w:jc w:val="center"/>
              <w:rPr>
                <w:rFonts w:ascii="Arial" w:hAnsi="Arial" w:cs="Arial"/>
                <w:b/>
                <w:color w:val="002060"/>
                <w:sz w:val="24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lang w:val="en-US"/>
              </w:rPr>
              <w:t>May</w:t>
            </w:r>
            <w:r w:rsidR="00A57A41">
              <w:rPr>
                <w:rFonts w:ascii="Arial" w:hAnsi="Arial" w:cs="Arial"/>
                <w:b/>
                <w:color w:val="002060"/>
                <w:sz w:val="24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color w:val="002060"/>
                <w:sz w:val="24"/>
                <w:lang w:val="en-US"/>
              </w:rPr>
              <w:t>08</w:t>
            </w:r>
            <w:r w:rsidR="00AA2DF9">
              <w:rPr>
                <w:rFonts w:ascii="Arial" w:hAnsi="Arial" w:cs="Arial"/>
                <w:b/>
                <w:color w:val="002060"/>
                <w:sz w:val="24"/>
                <w:lang w:val="en-US"/>
              </w:rPr>
              <w:t>,</w:t>
            </w:r>
            <w:r w:rsidR="0004697B" w:rsidRPr="0004697B">
              <w:rPr>
                <w:rFonts w:ascii="Arial" w:hAnsi="Arial" w:cs="Arial"/>
                <w:b/>
                <w:color w:val="002060"/>
                <w:sz w:val="24"/>
                <w:lang w:val="en-US"/>
              </w:rPr>
              <w:t xml:space="preserve"> 201</w:t>
            </w:r>
            <w:r w:rsidR="00A51C9B">
              <w:rPr>
                <w:rFonts w:ascii="Arial" w:hAnsi="Arial" w:cs="Arial"/>
                <w:b/>
                <w:color w:val="002060"/>
                <w:sz w:val="24"/>
                <w:lang w:val="en-US"/>
              </w:rPr>
              <w:t>3</w:t>
            </w:r>
          </w:p>
          <w:p w:rsidR="00AA2DF9" w:rsidRDefault="00961493" w:rsidP="00874052">
            <w:pPr>
              <w:ind w:left="415"/>
              <w:jc w:val="center"/>
              <w:rPr>
                <w:rFonts w:ascii="Arial" w:hAnsi="Arial" w:cs="Arial"/>
                <w:b/>
                <w:color w:val="002060"/>
                <w:lang w:val="en-US"/>
              </w:rPr>
            </w:pPr>
            <w:r w:rsidRPr="0004697B">
              <w:rPr>
                <w:rFonts w:ascii="Arial" w:hAnsi="Arial" w:cs="Arial"/>
                <w:b/>
                <w:color w:val="002060"/>
                <w:lang w:val="en-US"/>
              </w:rPr>
              <w:t>Ulyanovsk</w:t>
            </w:r>
          </w:p>
          <w:p w:rsidR="00AE4EBE" w:rsidRDefault="00AE4EBE" w:rsidP="00874052">
            <w:pPr>
              <w:ind w:left="415"/>
              <w:jc w:val="center"/>
              <w:rPr>
                <w:rFonts w:ascii="Arial" w:hAnsi="Arial" w:cs="Arial"/>
                <w:b/>
                <w:color w:val="002060"/>
                <w:lang w:val="en-US"/>
              </w:rPr>
            </w:pPr>
          </w:p>
          <w:p w:rsidR="00AE4EBE" w:rsidRDefault="00AE4EBE" w:rsidP="00874052">
            <w:pPr>
              <w:ind w:left="415"/>
              <w:jc w:val="center"/>
              <w:rPr>
                <w:rFonts w:ascii="Arial" w:hAnsi="Arial" w:cs="Arial"/>
                <w:b/>
                <w:color w:val="002060"/>
                <w:lang w:val="en-US"/>
              </w:rPr>
            </w:pPr>
          </w:p>
          <w:p w:rsidR="00AE4EBE" w:rsidRDefault="00AE4EBE" w:rsidP="007230D4">
            <w:pPr>
              <w:jc w:val="center"/>
              <w:rPr>
                <w:rFonts w:ascii="Arial" w:hAnsi="Arial" w:cs="Arial"/>
                <w:b/>
                <w:color w:val="002060"/>
                <w:lang w:val="en-US"/>
              </w:rPr>
            </w:pPr>
          </w:p>
          <w:p w:rsidR="00AE4EBE" w:rsidRDefault="00AE4EBE" w:rsidP="007230D4">
            <w:pPr>
              <w:jc w:val="center"/>
              <w:rPr>
                <w:rFonts w:ascii="Arial" w:hAnsi="Arial" w:cs="Arial"/>
                <w:b/>
                <w:color w:val="002060"/>
                <w:lang w:val="en-US"/>
              </w:rPr>
            </w:pPr>
          </w:p>
          <w:tbl>
            <w:tblPr>
              <w:tblStyle w:val="a3"/>
              <w:tblW w:w="0" w:type="auto"/>
              <w:tblInd w:w="45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55"/>
            </w:tblGrid>
            <w:tr w:rsidR="00AE4EBE" w:rsidRPr="00DC7B00" w:rsidTr="00AE4EBE">
              <w:tc>
                <w:tcPr>
                  <w:tcW w:w="3055" w:type="dxa"/>
                </w:tcPr>
                <w:p w:rsidR="00AE4EBE" w:rsidRDefault="00A51C9B" w:rsidP="00AE4EBE">
                  <w:pPr>
                    <w:rPr>
                      <w:rFonts w:ascii="Arial" w:hAnsi="Arial" w:cs="Arial"/>
                      <w:b/>
                      <w:color w:val="00206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  <w:lang w:val="en-US"/>
                    </w:rPr>
                    <w:t>First n</w:t>
                  </w:r>
                  <w:r w:rsidR="00AE4EBE">
                    <w:rPr>
                      <w:rFonts w:ascii="Arial" w:hAnsi="Arial" w:cs="Arial"/>
                      <w:b/>
                      <w:color w:val="002060"/>
                      <w:lang w:val="en-US"/>
                    </w:rPr>
                    <w:t>ame:</w:t>
                  </w:r>
                </w:p>
                <w:p w:rsidR="00AE4EBE" w:rsidRDefault="00A51C9B" w:rsidP="00A51C9B">
                  <w:pPr>
                    <w:rPr>
                      <w:rFonts w:ascii="Arial" w:hAnsi="Arial" w:cs="Arial"/>
                      <w:b/>
                      <w:color w:val="00206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  <w:lang w:val="en-US"/>
                    </w:rPr>
                    <w:t>Last name</w:t>
                  </w:r>
                  <w:r w:rsidR="00AE4EBE">
                    <w:rPr>
                      <w:rFonts w:ascii="Arial" w:hAnsi="Arial" w:cs="Arial"/>
                      <w:b/>
                      <w:color w:val="002060"/>
                      <w:lang w:val="en-US"/>
                    </w:rPr>
                    <w:t>:</w:t>
                  </w:r>
                </w:p>
              </w:tc>
            </w:tr>
          </w:tbl>
          <w:p w:rsidR="00AE4EBE" w:rsidRDefault="00AE4EBE" w:rsidP="007230D4">
            <w:pPr>
              <w:jc w:val="center"/>
              <w:rPr>
                <w:rFonts w:ascii="Arial" w:hAnsi="Arial" w:cs="Arial"/>
                <w:b/>
                <w:color w:val="002060"/>
                <w:lang w:val="en-US"/>
              </w:rPr>
            </w:pPr>
          </w:p>
          <w:p w:rsidR="00313C26" w:rsidRDefault="00313C26" w:rsidP="007230D4">
            <w:pPr>
              <w:jc w:val="center"/>
              <w:rPr>
                <w:rFonts w:ascii="Arial" w:hAnsi="Arial" w:cs="Arial"/>
                <w:b/>
                <w:color w:val="002060"/>
                <w:lang w:val="en-US"/>
              </w:rPr>
            </w:pPr>
          </w:p>
          <w:p w:rsidR="00AE4EBE" w:rsidRDefault="00AE4EBE" w:rsidP="007230D4">
            <w:pPr>
              <w:jc w:val="center"/>
              <w:rPr>
                <w:rFonts w:ascii="Arial" w:hAnsi="Arial" w:cs="Arial"/>
                <w:b/>
                <w:color w:val="002060"/>
                <w:lang w:val="en-US"/>
              </w:rPr>
            </w:pPr>
          </w:p>
          <w:p w:rsidR="00AA2DF9" w:rsidRPr="00AA2DF9" w:rsidRDefault="00AA2DF9" w:rsidP="00AE4EBE">
            <w:pPr>
              <w:rPr>
                <w:rFonts w:ascii="Arial" w:hAnsi="Arial" w:cs="Arial"/>
                <w:color w:val="002060"/>
                <w:lang w:val="en-US"/>
              </w:rPr>
            </w:pPr>
          </w:p>
        </w:tc>
      </w:tr>
      <w:tr w:rsidR="00DB385B" w:rsidRPr="002D4FAC" w:rsidTr="0004697B">
        <w:tc>
          <w:tcPr>
            <w:tcW w:w="8125" w:type="dxa"/>
            <w:gridSpan w:val="2"/>
            <w:vMerge w:val="restart"/>
          </w:tcPr>
          <w:p w:rsidR="00DB385B" w:rsidRPr="00DB385B" w:rsidRDefault="00DB385B" w:rsidP="00C87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val="en-US"/>
              </w:rPr>
            </w:pPr>
            <w:r w:rsidRPr="00DB385B"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val="en-US"/>
              </w:rPr>
              <w:lastRenderedPageBreak/>
              <w:t xml:space="preserve">Task 1. </w:t>
            </w:r>
          </w:p>
          <w:p w:rsidR="00DB385B" w:rsidRPr="00DB385B" w:rsidRDefault="00DB385B" w:rsidP="002D4FAC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val="en-US"/>
              </w:rPr>
            </w:pPr>
            <w:r w:rsidRPr="00DB385B"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val="en-US"/>
              </w:rPr>
              <w:t xml:space="preserve">Listen to your classmates and find out what Australia is. </w:t>
            </w:r>
          </w:p>
          <w:p w:rsidR="00DB385B" w:rsidRPr="00DB385B" w:rsidRDefault="00DB385B" w:rsidP="0004697B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lang w:val="en-US"/>
              </w:rPr>
            </w:pPr>
            <w:r w:rsidRPr="00DB385B">
              <w:rPr>
                <w:rFonts w:ascii="Times New Roman" w:hAnsi="Times New Roman" w:cs="Times New Roman"/>
                <w:b/>
                <w:noProof/>
                <w:color w:val="002060"/>
                <w:sz w:val="26"/>
                <w:szCs w:val="26"/>
                <w:lang w:eastAsia="ru-RU"/>
              </w:rPr>
              <w:pict>
                <v:rect id="_x0000_s1064" style="position:absolute;left:0;text-align:left;margin-left:2.55pt;margin-top:7.2pt;width:380.05pt;height:19.25pt;z-index:251773952" strokecolor="#002060"/>
              </w:pict>
            </w:r>
            <w:r w:rsidRPr="00DB385B">
              <w:rPr>
                <w:rFonts w:ascii="Times New Roman" w:hAnsi="Times New Roman" w:cs="Times New Roman"/>
                <w:noProof/>
                <w:color w:val="002060"/>
                <w:sz w:val="26"/>
                <w:szCs w:val="26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6" type="#_x0000_t202" style="position:absolute;left:0;text-align:left;margin-left:8.35pt;margin-top:7.2pt;width:2in;height:26.95pt;z-index:251776000" filled="f" stroked="f">
                  <v:textbox style="mso-next-textbox:#_x0000_s1066">
                    <w:txbxContent>
                      <w:p w:rsidR="00DB385B" w:rsidRPr="00103967" w:rsidRDefault="00DB385B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color w:val="002060"/>
                            <w:sz w:val="28"/>
                            <w:lang w:val="en-US"/>
                          </w:rPr>
                        </w:pPr>
                        <w:r w:rsidRPr="00103967">
                          <w:rPr>
                            <w:rFonts w:ascii="Times New Roman" w:hAnsi="Times New Roman" w:cs="Times New Roman"/>
                            <w:b/>
                            <w:i/>
                            <w:color w:val="002060"/>
                            <w:sz w:val="28"/>
                            <w:lang w:val="en-US"/>
                          </w:rPr>
                          <w:t>Australia is…</w:t>
                        </w:r>
                      </w:p>
                      <w:p w:rsidR="00DB385B" w:rsidRDefault="00DB385B"/>
                    </w:txbxContent>
                  </v:textbox>
                </v:shape>
              </w:pict>
            </w:r>
          </w:p>
          <w:p w:rsidR="00DB385B" w:rsidRPr="00DB385B" w:rsidRDefault="00DB385B" w:rsidP="00103967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lang w:val="en-US"/>
              </w:rPr>
            </w:pPr>
            <w:r w:rsidRPr="00DB385B">
              <w:rPr>
                <w:rFonts w:ascii="Times New Roman" w:hAnsi="Times New Roman" w:cs="Times New Roman"/>
                <w:b/>
                <w:noProof/>
                <w:color w:val="002060"/>
                <w:sz w:val="26"/>
                <w:szCs w:val="26"/>
                <w:lang w:eastAsia="ru-RU"/>
              </w:rPr>
              <w:pict>
                <v:rect id="_x0000_s1065" style="position:absolute;left:0;text-align:left;margin-left:2.55pt;margin-top:13.5pt;width:380.05pt;height:17.55pt;z-index:251774976" strokecolor="#002060"/>
              </w:pict>
            </w:r>
            <w:r w:rsidRPr="00DB385B">
              <w:rPr>
                <w:rFonts w:ascii="Times New Roman" w:hAnsi="Times New Roman" w:cs="Times New Roman"/>
                <w:b/>
                <w:noProof/>
                <w:color w:val="002060"/>
                <w:sz w:val="26"/>
                <w:szCs w:val="26"/>
                <w:lang w:eastAsia="ru-RU"/>
              </w:rPr>
              <w:pict>
                <v:shape id="_x0000_s1068" type="#_x0000_t202" style="position:absolute;left:0;text-align:left;margin-left:2.55pt;margin-top:9.35pt;width:2in;height:26.95pt;z-index:251778048" filled="f" stroked="f">
                  <v:textbox style="mso-next-textbox:#_x0000_s1068">
                    <w:txbxContent>
                      <w:p w:rsidR="00DB385B" w:rsidRPr="00103967" w:rsidRDefault="00DB385B" w:rsidP="00103967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color w:val="002060"/>
                            <w:sz w:val="28"/>
                            <w:lang w:val="en-US"/>
                          </w:rPr>
                        </w:pPr>
                        <w:r w:rsidRPr="00103967">
                          <w:rPr>
                            <w:rFonts w:ascii="Times New Roman" w:hAnsi="Times New Roman" w:cs="Times New Roman"/>
                            <w:b/>
                            <w:i/>
                            <w:color w:val="002060"/>
                            <w:sz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color w:val="002060"/>
                            <w:sz w:val="28"/>
                            <w:lang w:val="en-US"/>
                          </w:rPr>
                          <w:t xml:space="preserve"> </w:t>
                        </w:r>
                        <w:r w:rsidRPr="00103967">
                          <w:rPr>
                            <w:rFonts w:ascii="Times New Roman" w:hAnsi="Times New Roman" w:cs="Times New Roman"/>
                            <w:b/>
                            <w:i/>
                            <w:color w:val="002060"/>
                            <w:sz w:val="28"/>
                            <w:lang w:val="en-US"/>
                          </w:rPr>
                          <w:t>Australia is…</w:t>
                        </w:r>
                      </w:p>
                      <w:p w:rsidR="00DB385B" w:rsidRDefault="00DB385B" w:rsidP="00103967"/>
                    </w:txbxContent>
                  </v:textbox>
                </v:shape>
              </w:pict>
            </w:r>
            <w:r w:rsidRPr="00DB385B">
              <w:rPr>
                <w:rFonts w:ascii="Times New Roman" w:hAnsi="Times New Roman" w:cs="Times New Roman"/>
                <w:color w:val="002060"/>
                <w:sz w:val="26"/>
                <w:szCs w:val="26"/>
                <w:lang w:val="en-US"/>
              </w:rPr>
              <w:t xml:space="preserve"> </w:t>
            </w:r>
          </w:p>
          <w:p w:rsidR="00DB385B" w:rsidRPr="00DB385B" w:rsidRDefault="00DB385B" w:rsidP="004A31C4">
            <w:pPr>
              <w:pStyle w:val="a6"/>
              <w:ind w:left="58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val="en-US"/>
              </w:rPr>
            </w:pPr>
            <w:r w:rsidRPr="00DB385B">
              <w:rPr>
                <w:rFonts w:ascii="Times New Roman" w:hAnsi="Times New Roman" w:cs="Times New Roman"/>
                <w:b/>
                <w:noProof/>
                <w:color w:val="002060"/>
                <w:sz w:val="26"/>
                <w:szCs w:val="26"/>
                <w:lang w:eastAsia="ru-RU"/>
              </w:rPr>
              <w:pict>
                <v:shape id="_x0000_s1069" type="#_x0000_t202" style="position:absolute;left:0;text-align:left;margin-left:8.35pt;margin-top:9.75pt;width:2in;height:26.95pt;z-index:251779072" filled="f" stroked="f">
                  <v:textbox style="mso-next-textbox:#_x0000_s1069">
                    <w:txbxContent>
                      <w:p w:rsidR="00DB385B" w:rsidRPr="00103967" w:rsidRDefault="00DB385B" w:rsidP="00103967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color w:val="002060"/>
                            <w:sz w:val="28"/>
                            <w:lang w:val="en-US"/>
                          </w:rPr>
                        </w:pPr>
                        <w:r w:rsidRPr="00103967">
                          <w:rPr>
                            <w:rFonts w:ascii="Times New Roman" w:hAnsi="Times New Roman" w:cs="Times New Roman"/>
                            <w:b/>
                            <w:i/>
                            <w:color w:val="002060"/>
                            <w:sz w:val="28"/>
                            <w:lang w:val="en-US"/>
                          </w:rPr>
                          <w:t>Australia is…</w:t>
                        </w:r>
                      </w:p>
                      <w:p w:rsidR="00DB385B" w:rsidRDefault="00DB385B" w:rsidP="00103967"/>
                    </w:txbxContent>
                  </v:textbox>
                </v:shape>
              </w:pict>
            </w:r>
          </w:p>
          <w:p w:rsidR="00DB385B" w:rsidRPr="00DB385B" w:rsidRDefault="00DB385B" w:rsidP="004A31C4">
            <w:pPr>
              <w:pStyle w:val="a6"/>
              <w:ind w:left="58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val="en-US"/>
              </w:rPr>
            </w:pPr>
            <w:r w:rsidRPr="00DB385B">
              <w:rPr>
                <w:rFonts w:ascii="Times New Roman" w:hAnsi="Times New Roman" w:cs="Times New Roman"/>
                <w:b/>
                <w:noProof/>
                <w:color w:val="002060"/>
                <w:sz w:val="26"/>
                <w:szCs w:val="26"/>
                <w:lang w:eastAsia="ru-RU"/>
              </w:rPr>
              <w:pict>
                <v:rect id="_x0000_s1067" style="position:absolute;left:0;text-align:left;margin-left:2.55pt;margin-top:2.4pt;width:380.05pt;height:15.55pt;z-index:251777024" strokecolor="#002060"/>
              </w:pict>
            </w:r>
          </w:p>
          <w:p w:rsidR="00DB385B" w:rsidRPr="00DB385B" w:rsidRDefault="00DB385B" w:rsidP="002D4FAC">
            <w:pPr>
              <w:pStyle w:val="a6"/>
              <w:numPr>
                <w:ilvl w:val="0"/>
                <w:numId w:val="5"/>
              </w:numPr>
              <w:ind w:left="34" w:firstLine="24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val="en-US"/>
              </w:rPr>
            </w:pPr>
            <w:r w:rsidRPr="00DB385B"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val="en-US"/>
              </w:rPr>
              <w:t>Listen to your teacher and find out how many states and territories Australia consists of.</w:t>
            </w:r>
          </w:p>
          <w:p w:rsidR="00DB385B" w:rsidRPr="00DB385B" w:rsidRDefault="00DB385B" w:rsidP="006F04DE">
            <w:pPr>
              <w:rPr>
                <w:rFonts w:ascii="Times New Roman" w:hAnsi="Times New Roman" w:cs="Times New Roman"/>
                <w:color w:val="002060"/>
                <w:sz w:val="26"/>
                <w:szCs w:val="26"/>
                <w:lang w:val="en-US"/>
              </w:rPr>
            </w:pPr>
            <w:r w:rsidRPr="00DB385B">
              <w:rPr>
                <w:rFonts w:ascii="Times New Roman" w:hAnsi="Times New Roman" w:cs="Times New Roman"/>
                <w:color w:val="002060"/>
                <w:sz w:val="26"/>
                <w:szCs w:val="26"/>
                <w:lang w:val="en-US"/>
              </w:rPr>
              <w:t xml:space="preserve">There </w:t>
            </w:r>
            <w:proofErr w:type="gramStart"/>
            <w:r w:rsidRPr="00DB385B">
              <w:rPr>
                <w:rFonts w:ascii="Times New Roman" w:hAnsi="Times New Roman" w:cs="Times New Roman"/>
                <w:color w:val="002060"/>
                <w:sz w:val="26"/>
                <w:szCs w:val="26"/>
                <w:lang w:val="en-US"/>
              </w:rPr>
              <w:t>are  _</w:t>
            </w:r>
            <w:proofErr w:type="gramEnd"/>
            <w:r w:rsidRPr="00DB385B">
              <w:rPr>
                <w:rFonts w:ascii="Times New Roman" w:hAnsi="Times New Roman" w:cs="Times New Roman"/>
                <w:color w:val="002060"/>
                <w:sz w:val="26"/>
                <w:szCs w:val="26"/>
                <w:lang w:val="en-US"/>
              </w:rPr>
              <w:t>_______ states  and ________ territories in Australia.</w:t>
            </w:r>
          </w:p>
          <w:p w:rsidR="00DB385B" w:rsidRDefault="00DB385B" w:rsidP="00103967">
            <w:pPr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val="en-US"/>
              </w:rPr>
            </w:pPr>
          </w:p>
          <w:p w:rsidR="00BC435B" w:rsidRDefault="00BC435B" w:rsidP="00BC435B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val="en-US"/>
              </w:rPr>
              <w:t>Watch a video and fill in the first line of the table (task 3)</w:t>
            </w:r>
          </w:p>
          <w:p w:rsidR="00BC435B" w:rsidRPr="00BC435B" w:rsidRDefault="00BC435B" w:rsidP="00BC435B">
            <w:pPr>
              <w:pStyle w:val="a6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val="en-US"/>
              </w:rPr>
            </w:pPr>
          </w:p>
          <w:p w:rsidR="00DB385B" w:rsidRPr="00DB385B" w:rsidRDefault="00DB385B" w:rsidP="00103967">
            <w:pPr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val="en-US"/>
              </w:rPr>
            </w:pPr>
            <w:r w:rsidRPr="00DB385B"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val="en-US"/>
              </w:rPr>
              <w:t>Task 2. Read the text and write down new words in the box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7684"/>
            </w:tblGrid>
            <w:tr w:rsidR="00DB385B" w:rsidRPr="00DB385B" w:rsidTr="00DB385B">
              <w:tc>
                <w:tcPr>
                  <w:tcW w:w="7684" w:type="dxa"/>
                </w:tcPr>
                <w:p w:rsidR="00DB385B" w:rsidRPr="00DB385B" w:rsidRDefault="00DB385B" w:rsidP="00103967">
                  <w:pPr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  <w:lang w:val="en-US"/>
                    </w:rPr>
                  </w:pPr>
                </w:p>
                <w:p w:rsidR="00DB385B" w:rsidRPr="00DB385B" w:rsidRDefault="00DB385B" w:rsidP="00103967">
                  <w:pPr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  <w:lang w:val="en-US"/>
                    </w:rPr>
                  </w:pPr>
                </w:p>
                <w:p w:rsidR="00DB385B" w:rsidRPr="00DB385B" w:rsidRDefault="00DB385B" w:rsidP="00103967">
                  <w:pPr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  <w:lang w:val="en-US"/>
                    </w:rPr>
                  </w:pPr>
                </w:p>
              </w:tc>
            </w:tr>
          </w:tbl>
          <w:p w:rsidR="00DB385B" w:rsidRPr="00DB385B" w:rsidRDefault="00DB385B" w:rsidP="00103967">
            <w:pPr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val="en-US"/>
              </w:rPr>
            </w:pPr>
          </w:p>
          <w:p w:rsidR="00DB385B" w:rsidRPr="00DB385B" w:rsidRDefault="00DB385B" w:rsidP="00103967">
            <w:pPr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val="en-US"/>
              </w:rPr>
            </w:pPr>
            <w:r w:rsidRPr="00DB385B"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val="en-US"/>
              </w:rPr>
              <w:t>Task 3.  Listen to your classmates and fill in the table:</w:t>
            </w:r>
          </w:p>
          <w:p w:rsidR="00DB385B" w:rsidRPr="00DB385B" w:rsidRDefault="00DB385B" w:rsidP="002246ED">
            <w:pPr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val="en-US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909"/>
              <w:gridCol w:w="1910"/>
              <w:gridCol w:w="1910"/>
              <w:gridCol w:w="1910"/>
            </w:tblGrid>
            <w:tr w:rsidR="00DB385B" w:rsidRPr="00DB385B" w:rsidTr="00BC435B">
              <w:tc>
                <w:tcPr>
                  <w:tcW w:w="1909" w:type="dxa"/>
                </w:tcPr>
                <w:p w:rsidR="00DB385B" w:rsidRPr="00DB385B" w:rsidRDefault="00DB385B" w:rsidP="00BC435B">
                  <w:pPr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  <w:lang w:val="en-US"/>
                    </w:rPr>
                  </w:pPr>
                  <w:r w:rsidRPr="00DB385B"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  <w:lang w:val="en-US"/>
                    </w:rPr>
                    <w:t xml:space="preserve">Name of the state </w:t>
                  </w:r>
                </w:p>
              </w:tc>
              <w:tc>
                <w:tcPr>
                  <w:tcW w:w="1910" w:type="dxa"/>
                </w:tcPr>
                <w:p w:rsidR="00DB385B" w:rsidRPr="00DB385B" w:rsidRDefault="00DB385B" w:rsidP="002B1413">
                  <w:pPr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  <w:lang w:val="en-US"/>
                    </w:rPr>
                  </w:pPr>
                  <w:r w:rsidRPr="00DB385B"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  <w:lang w:val="en-US"/>
                    </w:rPr>
                    <w:t>Where is the state situated</w:t>
                  </w:r>
                </w:p>
              </w:tc>
              <w:tc>
                <w:tcPr>
                  <w:tcW w:w="1910" w:type="dxa"/>
                </w:tcPr>
                <w:p w:rsidR="00DB385B" w:rsidRPr="00DB385B" w:rsidRDefault="00DB385B" w:rsidP="002B1413">
                  <w:pPr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  <w:lang w:val="en-US"/>
                    </w:rPr>
                  </w:pPr>
                  <w:r w:rsidRPr="00DB385B"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  <w:lang w:val="en-US"/>
                    </w:rPr>
                    <w:t>The capital of the state</w:t>
                  </w:r>
                </w:p>
              </w:tc>
              <w:tc>
                <w:tcPr>
                  <w:tcW w:w="1910" w:type="dxa"/>
                </w:tcPr>
                <w:p w:rsidR="00DB385B" w:rsidRPr="00DB385B" w:rsidRDefault="00DB385B" w:rsidP="002B1413">
                  <w:pPr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  <w:lang w:val="en-US"/>
                    </w:rPr>
                  </w:pPr>
                  <w:r w:rsidRPr="00DB385B"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  <w:lang w:val="en-US"/>
                    </w:rPr>
                    <w:t>Agricultural products</w:t>
                  </w:r>
                </w:p>
              </w:tc>
            </w:tr>
            <w:tr w:rsidR="00BC435B" w:rsidRPr="00DB385B" w:rsidTr="00BC435B">
              <w:tc>
                <w:tcPr>
                  <w:tcW w:w="1909" w:type="dxa"/>
                </w:tcPr>
                <w:p w:rsidR="00BC435B" w:rsidRPr="00DB385B" w:rsidRDefault="00BC435B" w:rsidP="002B1413">
                  <w:pPr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  <w:lang w:val="en-US"/>
                    </w:rPr>
                  </w:pPr>
                </w:p>
                <w:p w:rsidR="00BC435B" w:rsidRPr="00DB385B" w:rsidRDefault="00BC435B" w:rsidP="002B1413">
                  <w:pPr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910" w:type="dxa"/>
                </w:tcPr>
                <w:p w:rsidR="00BC435B" w:rsidRPr="00DB385B" w:rsidRDefault="00BC435B" w:rsidP="002B1413">
                  <w:pPr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910" w:type="dxa"/>
                </w:tcPr>
                <w:p w:rsidR="00BC435B" w:rsidRPr="00DB385B" w:rsidRDefault="00BC435B" w:rsidP="002B1413">
                  <w:pPr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910" w:type="dxa"/>
                </w:tcPr>
                <w:p w:rsidR="00BC435B" w:rsidRPr="00DB385B" w:rsidRDefault="00BC435B" w:rsidP="002B1413">
                  <w:pPr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BC435B" w:rsidRPr="00DB385B" w:rsidTr="00BC435B">
              <w:tc>
                <w:tcPr>
                  <w:tcW w:w="1909" w:type="dxa"/>
                </w:tcPr>
                <w:p w:rsidR="00BC435B" w:rsidRPr="00DB385B" w:rsidRDefault="00BC435B" w:rsidP="002B1413">
                  <w:pPr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  <w:lang w:val="en-US"/>
                    </w:rPr>
                  </w:pPr>
                </w:p>
                <w:p w:rsidR="00BC435B" w:rsidRPr="00DB385B" w:rsidRDefault="00BC435B" w:rsidP="002B1413">
                  <w:pPr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910" w:type="dxa"/>
                </w:tcPr>
                <w:p w:rsidR="00BC435B" w:rsidRPr="00DB385B" w:rsidRDefault="00BC435B" w:rsidP="002B1413">
                  <w:pPr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910" w:type="dxa"/>
                </w:tcPr>
                <w:p w:rsidR="00BC435B" w:rsidRPr="00DB385B" w:rsidRDefault="00BC435B" w:rsidP="002B1413">
                  <w:pPr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910" w:type="dxa"/>
                </w:tcPr>
                <w:p w:rsidR="00BC435B" w:rsidRPr="00DB385B" w:rsidRDefault="00BC435B" w:rsidP="002B1413">
                  <w:pPr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BC435B" w:rsidRPr="00DB385B" w:rsidTr="00BC435B">
              <w:tc>
                <w:tcPr>
                  <w:tcW w:w="1909" w:type="dxa"/>
                </w:tcPr>
                <w:p w:rsidR="00BC435B" w:rsidRPr="00DB385B" w:rsidRDefault="00BC435B" w:rsidP="002B1413">
                  <w:pPr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  <w:lang w:val="en-US"/>
                    </w:rPr>
                  </w:pPr>
                </w:p>
                <w:p w:rsidR="00BC435B" w:rsidRPr="00DB385B" w:rsidRDefault="00BC435B" w:rsidP="002B1413">
                  <w:pPr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910" w:type="dxa"/>
                </w:tcPr>
                <w:p w:rsidR="00BC435B" w:rsidRPr="00DB385B" w:rsidRDefault="00BC435B" w:rsidP="002B1413">
                  <w:pPr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910" w:type="dxa"/>
                </w:tcPr>
                <w:p w:rsidR="00BC435B" w:rsidRPr="00DB385B" w:rsidRDefault="00BC435B" w:rsidP="002B1413">
                  <w:pPr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910" w:type="dxa"/>
                </w:tcPr>
                <w:p w:rsidR="00BC435B" w:rsidRPr="00DB385B" w:rsidRDefault="00BC435B" w:rsidP="002B1413">
                  <w:pPr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BC435B" w:rsidRPr="00DB385B" w:rsidTr="00BC435B">
              <w:tc>
                <w:tcPr>
                  <w:tcW w:w="1909" w:type="dxa"/>
                </w:tcPr>
                <w:p w:rsidR="00BC435B" w:rsidRPr="00DB385B" w:rsidRDefault="00BC435B" w:rsidP="002B1413">
                  <w:pPr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  <w:lang w:val="en-US"/>
                    </w:rPr>
                  </w:pPr>
                </w:p>
                <w:p w:rsidR="00BC435B" w:rsidRPr="00DB385B" w:rsidRDefault="00BC435B" w:rsidP="002B1413">
                  <w:pPr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910" w:type="dxa"/>
                </w:tcPr>
                <w:p w:rsidR="00BC435B" w:rsidRPr="00DB385B" w:rsidRDefault="00BC435B" w:rsidP="002B1413">
                  <w:pPr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910" w:type="dxa"/>
                </w:tcPr>
                <w:p w:rsidR="00BC435B" w:rsidRPr="00DB385B" w:rsidRDefault="00BC435B" w:rsidP="002B1413">
                  <w:pPr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910" w:type="dxa"/>
                </w:tcPr>
                <w:p w:rsidR="00BC435B" w:rsidRPr="00DB385B" w:rsidRDefault="00BC435B" w:rsidP="002B1413">
                  <w:pPr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BC435B" w:rsidRPr="00DB385B" w:rsidTr="00BC435B">
              <w:tc>
                <w:tcPr>
                  <w:tcW w:w="1909" w:type="dxa"/>
                </w:tcPr>
                <w:p w:rsidR="00BC435B" w:rsidRPr="00DB385B" w:rsidRDefault="00BC435B" w:rsidP="002B1413">
                  <w:pPr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  <w:lang w:val="en-US"/>
                    </w:rPr>
                  </w:pPr>
                </w:p>
                <w:p w:rsidR="00BC435B" w:rsidRPr="00DB385B" w:rsidRDefault="00BC435B" w:rsidP="002B1413">
                  <w:pPr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910" w:type="dxa"/>
                </w:tcPr>
                <w:p w:rsidR="00BC435B" w:rsidRPr="00DB385B" w:rsidRDefault="00BC435B" w:rsidP="002B1413">
                  <w:pPr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910" w:type="dxa"/>
                </w:tcPr>
                <w:p w:rsidR="00BC435B" w:rsidRPr="00DB385B" w:rsidRDefault="00BC435B" w:rsidP="002B1413">
                  <w:pPr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910" w:type="dxa"/>
                </w:tcPr>
                <w:p w:rsidR="00BC435B" w:rsidRPr="00DB385B" w:rsidRDefault="00BC435B" w:rsidP="002B1413">
                  <w:pPr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BC435B" w:rsidRPr="00DB385B" w:rsidTr="00BC435B">
              <w:tc>
                <w:tcPr>
                  <w:tcW w:w="1909" w:type="dxa"/>
                </w:tcPr>
                <w:p w:rsidR="00BC435B" w:rsidRDefault="00BC435B" w:rsidP="002B1413">
                  <w:pPr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  <w:lang w:val="en-US"/>
                    </w:rPr>
                  </w:pPr>
                </w:p>
                <w:p w:rsidR="00BC435B" w:rsidRPr="00DB385B" w:rsidRDefault="00BC435B" w:rsidP="002B1413">
                  <w:pPr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910" w:type="dxa"/>
                </w:tcPr>
                <w:p w:rsidR="00BC435B" w:rsidRPr="00DB385B" w:rsidRDefault="00BC435B" w:rsidP="002B1413">
                  <w:pPr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910" w:type="dxa"/>
                </w:tcPr>
                <w:p w:rsidR="00BC435B" w:rsidRPr="00DB385B" w:rsidRDefault="00BC435B" w:rsidP="002B1413">
                  <w:pPr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910" w:type="dxa"/>
                </w:tcPr>
                <w:p w:rsidR="00BC435B" w:rsidRPr="00DB385B" w:rsidRDefault="00BC435B" w:rsidP="002B1413">
                  <w:pPr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  <w:lang w:val="en-US"/>
                    </w:rPr>
                  </w:pPr>
                </w:p>
              </w:tc>
            </w:tr>
          </w:tbl>
          <w:p w:rsidR="00DB385B" w:rsidRPr="00DB385B" w:rsidRDefault="00DB385B" w:rsidP="00AF74B7">
            <w:pPr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8036" w:type="dxa"/>
            <w:gridSpan w:val="2"/>
          </w:tcPr>
          <w:p w:rsidR="00DB385B" w:rsidRDefault="00DB385B" w:rsidP="00DB385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Check up your attention</w:t>
            </w:r>
          </w:p>
          <w:p w:rsidR="00DB385B" w:rsidRPr="00DB385B" w:rsidRDefault="00DB385B" w:rsidP="00DB385B">
            <w:pPr>
              <w:rPr>
                <w:rFonts w:ascii="Times New Roman" w:hAnsi="Times New Roman" w:cs="Times New Roman"/>
                <w:b/>
                <w:color w:val="002060"/>
                <w:sz w:val="28"/>
                <w:lang w:val="en-US"/>
              </w:rPr>
            </w:pPr>
            <w:r w:rsidRPr="00DB385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 xml:space="preserve">Task 4.  </w:t>
            </w:r>
            <w:r w:rsidRPr="00DB385B">
              <w:rPr>
                <w:rFonts w:ascii="Times New Roman" w:hAnsi="Times New Roman" w:cs="Times New Roman"/>
                <w:b/>
                <w:color w:val="002060"/>
                <w:sz w:val="28"/>
                <w:lang w:val="en-US"/>
              </w:rPr>
              <w:t>Say “true”, “false” or “not stated”</w:t>
            </w:r>
          </w:p>
          <w:p w:rsidR="00DB385B" w:rsidRPr="00DB385B" w:rsidRDefault="00DB385B" w:rsidP="00DB385B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2060"/>
                <w:sz w:val="28"/>
                <w:lang w:val="en-US"/>
              </w:rPr>
            </w:pPr>
            <w:r w:rsidRPr="00DB385B">
              <w:rPr>
                <w:rFonts w:ascii="Times New Roman" w:hAnsi="Times New Roman" w:cs="Times New Roman"/>
                <w:color w:val="002060"/>
                <w:sz w:val="28"/>
                <w:lang w:val="en-US"/>
              </w:rPr>
              <w:t>Australia is the smallest continent in the world.</w:t>
            </w:r>
          </w:p>
          <w:p w:rsidR="00DB385B" w:rsidRDefault="00DB385B" w:rsidP="00DB385B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206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lang w:val="en-US"/>
              </w:rPr>
              <w:t>Sydney is the capital of Australia.</w:t>
            </w:r>
          </w:p>
          <w:p w:rsidR="00DB385B" w:rsidRDefault="00DB385B" w:rsidP="00DB385B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206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lang w:val="en-US"/>
              </w:rPr>
              <w:t>There are 2 states and 6 territories in Australia.</w:t>
            </w:r>
          </w:p>
          <w:p w:rsidR="00DB385B" w:rsidRDefault="00DB385B" w:rsidP="00DB385B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206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lang w:val="en-US"/>
              </w:rPr>
              <w:t>Australia is washed by 2 oceans.</w:t>
            </w:r>
          </w:p>
          <w:p w:rsidR="00DB385B" w:rsidRDefault="00DB385B" w:rsidP="00DB385B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206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lang w:val="en-US"/>
              </w:rPr>
              <w:t>Most people live in the southeast of the country.</w:t>
            </w:r>
          </w:p>
          <w:p w:rsidR="00DB385B" w:rsidRPr="00DB385B" w:rsidRDefault="00DB385B" w:rsidP="00DB385B">
            <w:pPr>
              <w:pStyle w:val="a6"/>
              <w:jc w:val="right"/>
              <w:rPr>
                <w:rFonts w:ascii="Times New Roman" w:hAnsi="Times New Roman" w:cs="Times New Roman"/>
                <w:b/>
                <w:color w:val="002060"/>
                <w:sz w:val="28"/>
                <w:lang w:val="en-US"/>
              </w:rPr>
            </w:pPr>
            <w:r w:rsidRPr="00DB385B">
              <w:rPr>
                <w:rFonts w:ascii="Times New Roman" w:hAnsi="Times New Roman" w:cs="Times New Roman"/>
                <w:b/>
                <w:color w:val="002060"/>
                <w:sz w:val="28"/>
                <w:lang w:val="en-US"/>
              </w:rPr>
              <w:t>Score: _______</w:t>
            </w:r>
          </w:p>
          <w:p w:rsidR="00DB385B" w:rsidRDefault="00DB385B" w:rsidP="00DB385B">
            <w:pPr>
              <w:rPr>
                <w:rFonts w:ascii="Times New Roman" w:hAnsi="Times New Roman" w:cs="Times New Roman"/>
                <w:b/>
                <w:color w:val="002060"/>
                <w:sz w:val="28"/>
                <w:lang w:val="en-US"/>
              </w:rPr>
            </w:pPr>
            <w:r w:rsidRPr="00DB385B">
              <w:rPr>
                <w:rFonts w:ascii="Times New Roman" w:hAnsi="Times New Roman" w:cs="Times New Roman"/>
                <w:b/>
                <w:color w:val="002060"/>
                <w:sz w:val="28"/>
                <w:lang w:val="en-US"/>
              </w:rPr>
              <w:t>Task 5.  Answer the following questions:</w:t>
            </w:r>
          </w:p>
          <w:p w:rsidR="00DB385B" w:rsidRPr="00DB385B" w:rsidRDefault="00DB385B" w:rsidP="00DB385B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2060"/>
                <w:sz w:val="28"/>
                <w:lang w:val="en-US"/>
              </w:rPr>
            </w:pPr>
            <w:r w:rsidRPr="00DB385B">
              <w:rPr>
                <w:rFonts w:ascii="Times New Roman" w:hAnsi="Times New Roman" w:cs="Times New Roman"/>
                <w:color w:val="002060"/>
                <w:sz w:val="28"/>
                <w:lang w:val="en-US"/>
              </w:rPr>
              <w:t>What states in Australia are the least populated</w:t>
            </w:r>
          </w:p>
          <w:p w:rsidR="00DB385B" w:rsidRPr="00DB385B" w:rsidRDefault="00DB385B" w:rsidP="00DB385B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2060"/>
                <w:sz w:val="28"/>
                <w:lang w:val="en-US"/>
              </w:rPr>
            </w:pPr>
            <w:r w:rsidRPr="00DB385B">
              <w:rPr>
                <w:rFonts w:ascii="Times New Roman" w:hAnsi="Times New Roman" w:cs="Times New Roman"/>
                <w:color w:val="002060"/>
                <w:sz w:val="28"/>
                <w:lang w:val="en-US"/>
              </w:rPr>
              <w:t>Can you name the Australian states and territories?</w:t>
            </w:r>
          </w:p>
          <w:p w:rsidR="00DB385B" w:rsidRPr="00DB385B" w:rsidRDefault="00DB385B" w:rsidP="00DB385B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2060"/>
                <w:sz w:val="28"/>
                <w:lang w:val="en-US"/>
              </w:rPr>
            </w:pPr>
            <w:r w:rsidRPr="00DB385B">
              <w:rPr>
                <w:rFonts w:ascii="Times New Roman" w:hAnsi="Times New Roman" w:cs="Times New Roman"/>
                <w:color w:val="002060"/>
                <w:sz w:val="28"/>
                <w:lang w:val="en-US"/>
              </w:rPr>
              <w:t>Which of the states is the leading industrial state?</w:t>
            </w:r>
          </w:p>
          <w:p w:rsidR="00DB385B" w:rsidRPr="00DB385B" w:rsidRDefault="00DB385B" w:rsidP="00DB385B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2060"/>
                <w:sz w:val="28"/>
                <w:lang w:val="en-US"/>
              </w:rPr>
            </w:pPr>
            <w:r w:rsidRPr="00DB385B">
              <w:rPr>
                <w:rFonts w:ascii="Times New Roman" w:hAnsi="Times New Roman" w:cs="Times New Roman"/>
                <w:color w:val="002060"/>
                <w:sz w:val="28"/>
                <w:lang w:val="en-US"/>
              </w:rPr>
              <w:t>Why do people from the south often spend holidays in the northeast of Australia?</w:t>
            </w:r>
          </w:p>
          <w:p w:rsidR="00DB385B" w:rsidRPr="00DB385B" w:rsidRDefault="00DB385B" w:rsidP="00DB385B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2060"/>
                <w:sz w:val="28"/>
                <w:lang w:val="en-US"/>
              </w:rPr>
            </w:pPr>
            <w:r w:rsidRPr="00DB385B">
              <w:rPr>
                <w:rFonts w:ascii="Times New Roman" w:hAnsi="Times New Roman" w:cs="Times New Roman"/>
                <w:color w:val="002060"/>
                <w:sz w:val="28"/>
                <w:lang w:val="en-US"/>
              </w:rPr>
              <w:t>In what places of Australia are fruit, wheat and potatoes grown?</w:t>
            </w:r>
          </w:p>
          <w:p w:rsidR="00DB385B" w:rsidRPr="00DB385B" w:rsidRDefault="00DB385B" w:rsidP="00DB385B">
            <w:pPr>
              <w:pStyle w:val="a6"/>
              <w:jc w:val="right"/>
              <w:rPr>
                <w:rFonts w:ascii="Times New Roman" w:hAnsi="Times New Roman" w:cs="Times New Roman"/>
                <w:b/>
                <w:color w:val="002060"/>
                <w:sz w:val="28"/>
                <w:lang w:val="en-US"/>
              </w:rPr>
            </w:pPr>
            <w:r w:rsidRPr="00DB385B">
              <w:rPr>
                <w:rFonts w:ascii="Times New Roman" w:hAnsi="Times New Roman" w:cs="Times New Roman"/>
                <w:b/>
                <w:color w:val="002060"/>
                <w:sz w:val="28"/>
                <w:lang w:val="en-US"/>
              </w:rPr>
              <w:t>Score: _______</w:t>
            </w:r>
          </w:p>
          <w:p w:rsidR="00DB385B" w:rsidRDefault="00DB385B" w:rsidP="002D4FAC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</w:p>
          <w:p w:rsidR="00DB385B" w:rsidRPr="002D4FAC" w:rsidRDefault="00DB385B" w:rsidP="002D4FAC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</w:p>
        </w:tc>
      </w:tr>
      <w:tr w:rsidR="00DB385B" w:rsidRPr="00DC7B00" w:rsidTr="0004697B">
        <w:tc>
          <w:tcPr>
            <w:tcW w:w="8125" w:type="dxa"/>
            <w:gridSpan w:val="2"/>
            <w:vMerge/>
          </w:tcPr>
          <w:p w:rsidR="00DB385B" w:rsidRPr="00DB385B" w:rsidRDefault="00DB385B" w:rsidP="00AF74B7">
            <w:pPr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8036" w:type="dxa"/>
            <w:gridSpan w:val="2"/>
          </w:tcPr>
          <w:p w:rsidR="00DB385B" w:rsidRDefault="00DB385B" w:rsidP="0019075D">
            <w:pPr>
              <w:ind w:left="131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  <w:r w:rsidRPr="00933E6F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en-US"/>
              </w:rPr>
              <w:t xml:space="preserve">Task </w:t>
            </w:r>
            <w:r w:rsidR="00946CFC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en-US"/>
              </w:rPr>
              <w:t>6</w:t>
            </w:r>
            <w:r w:rsidRPr="00933E6F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Complete the sentences:</w:t>
            </w:r>
          </w:p>
          <w:p w:rsidR="00DB385B" w:rsidRDefault="00DB385B" w:rsidP="0019075D">
            <w:pPr>
              <w:ind w:left="131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</w:p>
          <w:tbl>
            <w:tblPr>
              <w:tblStyle w:val="a3"/>
              <w:tblW w:w="0" w:type="auto"/>
              <w:tblInd w:w="131" w:type="dxa"/>
              <w:tblLook w:val="04A0"/>
            </w:tblPr>
            <w:tblGrid>
              <w:gridCol w:w="2559"/>
              <w:gridCol w:w="2576"/>
              <w:gridCol w:w="2544"/>
            </w:tblGrid>
            <w:tr w:rsidR="00DB385B" w:rsidRPr="00091C18" w:rsidTr="00103967">
              <w:tc>
                <w:tcPr>
                  <w:tcW w:w="2559" w:type="dxa"/>
                  <w:vAlign w:val="center"/>
                </w:tcPr>
                <w:p w:rsidR="00DB385B" w:rsidRPr="00091C18" w:rsidRDefault="00DB385B" w:rsidP="00091C18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en-US"/>
                    </w:rPr>
                  </w:pPr>
                  <w:r w:rsidRPr="00091C18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en-US"/>
                    </w:rPr>
                    <w:t>At the lesson today I have improved</w:t>
                  </w:r>
                </w:p>
              </w:tc>
              <w:tc>
                <w:tcPr>
                  <w:tcW w:w="2576" w:type="dxa"/>
                  <w:vAlign w:val="center"/>
                </w:tcPr>
                <w:p w:rsidR="00DB385B" w:rsidRPr="00091C18" w:rsidRDefault="00DB385B" w:rsidP="00091C18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en-US"/>
                    </w:rPr>
                  </w:pPr>
                  <w:r w:rsidRPr="00091C18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en-US"/>
                    </w:rPr>
                    <w:t>Listening</w:t>
                  </w:r>
                </w:p>
                <w:p w:rsidR="00DB385B" w:rsidRPr="00091C18" w:rsidRDefault="00DB385B" w:rsidP="00091C18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en-US"/>
                    </w:rPr>
                  </w:pPr>
                  <w:r w:rsidRPr="00091C18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en-US"/>
                    </w:rPr>
                    <w:t>Speaking</w:t>
                  </w:r>
                </w:p>
                <w:p w:rsidR="00DB385B" w:rsidRPr="00091C18" w:rsidRDefault="00DB385B" w:rsidP="00091C18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en-US"/>
                    </w:rPr>
                  </w:pPr>
                  <w:r w:rsidRPr="00091C18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en-US"/>
                    </w:rPr>
                    <w:t>Writing</w:t>
                  </w:r>
                </w:p>
                <w:p w:rsidR="00DB385B" w:rsidRPr="00091C18" w:rsidRDefault="00DB385B" w:rsidP="00091C18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en-US"/>
                    </w:rPr>
                  </w:pPr>
                  <w:r w:rsidRPr="00091C18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en-US"/>
                    </w:rPr>
                    <w:t>Reading</w:t>
                  </w:r>
                </w:p>
                <w:p w:rsidR="00DB385B" w:rsidRPr="00091C18" w:rsidRDefault="00DB385B" w:rsidP="00091C18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en-US"/>
                    </w:rPr>
                  </w:pPr>
                  <w:r w:rsidRPr="00091C18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en-US"/>
                    </w:rPr>
                    <w:t>Teambuilding</w:t>
                  </w:r>
                </w:p>
                <w:p w:rsidR="00DB385B" w:rsidRPr="00091C18" w:rsidRDefault="00DB385B" w:rsidP="00091C18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en-US"/>
                    </w:rPr>
                  </w:pPr>
                  <w:r w:rsidRPr="00091C18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en-US"/>
                    </w:rPr>
                    <w:t>Grammar</w:t>
                  </w:r>
                </w:p>
                <w:p w:rsidR="00DB385B" w:rsidRPr="00091C18" w:rsidRDefault="00DB385B" w:rsidP="00091C18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544" w:type="dxa"/>
                  <w:vAlign w:val="center"/>
                </w:tcPr>
                <w:p w:rsidR="00DB385B" w:rsidRPr="00091C18" w:rsidRDefault="00DB385B" w:rsidP="00091C18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en-US"/>
                    </w:rPr>
                  </w:pPr>
                  <w:r w:rsidRPr="00091C18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en-US"/>
                    </w:rPr>
                    <w:t>skills</w:t>
                  </w:r>
                </w:p>
              </w:tc>
            </w:tr>
          </w:tbl>
          <w:p w:rsidR="00DB385B" w:rsidRDefault="00DB385B" w:rsidP="004A31C4">
            <w:pPr>
              <w:ind w:left="131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en-US"/>
              </w:rPr>
            </w:pPr>
          </w:p>
          <w:p w:rsidR="00DB385B" w:rsidRPr="004A31C4" w:rsidRDefault="00DB385B" w:rsidP="004A31C4">
            <w:pPr>
              <w:ind w:left="131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en-US"/>
              </w:rPr>
              <w:t>At the lesson today I’ve got to know that __________.</w:t>
            </w:r>
          </w:p>
        </w:tc>
      </w:tr>
    </w:tbl>
    <w:p w:rsidR="00F04290" w:rsidRDefault="00F04290" w:rsidP="00F04290">
      <w:p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</w:p>
    <w:p w:rsidR="00BC435B" w:rsidRDefault="00BC435B" w:rsidP="00F04290">
      <w:p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</w:p>
    <w:tbl>
      <w:tblPr>
        <w:tblStyle w:val="a3"/>
        <w:tblW w:w="15701" w:type="dxa"/>
        <w:tblLook w:val="04A0"/>
      </w:tblPr>
      <w:tblGrid>
        <w:gridCol w:w="3925"/>
        <w:gridCol w:w="3925"/>
        <w:gridCol w:w="3925"/>
        <w:gridCol w:w="3926"/>
      </w:tblGrid>
      <w:tr w:rsidR="00BC435B" w:rsidRPr="00BC435B" w:rsidTr="00BC435B">
        <w:tc>
          <w:tcPr>
            <w:tcW w:w="3925" w:type="dxa"/>
          </w:tcPr>
          <w:p w:rsidR="00BC435B" w:rsidRPr="00BC435B" w:rsidRDefault="00BC435B" w:rsidP="002B1413">
            <w:pPr>
              <w:rPr>
                <w:rFonts w:ascii="Times New Roman" w:hAnsi="Times New Roman" w:cs="Times New Roman"/>
                <w:b/>
                <w:color w:val="002060"/>
                <w:sz w:val="52"/>
                <w:szCs w:val="26"/>
                <w:lang w:val="en-US"/>
              </w:rPr>
            </w:pPr>
            <w:r w:rsidRPr="00BC435B">
              <w:rPr>
                <w:rFonts w:ascii="Times New Roman" w:hAnsi="Times New Roman" w:cs="Times New Roman"/>
                <w:b/>
                <w:color w:val="002060"/>
                <w:sz w:val="52"/>
                <w:szCs w:val="26"/>
                <w:lang w:val="en-US"/>
              </w:rPr>
              <w:t>Name of the state or territory</w:t>
            </w:r>
          </w:p>
        </w:tc>
        <w:tc>
          <w:tcPr>
            <w:tcW w:w="3925" w:type="dxa"/>
          </w:tcPr>
          <w:p w:rsidR="00BC435B" w:rsidRPr="00BC435B" w:rsidRDefault="00BC435B" w:rsidP="002B1413">
            <w:pPr>
              <w:rPr>
                <w:rFonts w:ascii="Times New Roman" w:hAnsi="Times New Roman" w:cs="Times New Roman"/>
                <w:b/>
                <w:color w:val="002060"/>
                <w:sz w:val="52"/>
                <w:szCs w:val="26"/>
                <w:lang w:val="en-US"/>
              </w:rPr>
            </w:pPr>
            <w:r w:rsidRPr="00BC435B">
              <w:rPr>
                <w:rFonts w:ascii="Times New Roman" w:hAnsi="Times New Roman" w:cs="Times New Roman"/>
                <w:b/>
                <w:color w:val="002060"/>
                <w:sz w:val="52"/>
                <w:szCs w:val="26"/>
                <w:lang w:val="en-US"/>
              </w:rPr>
              <w:t>Where is the state situated</w:t>
            </w:r>
          </w:p>
          <w:p w:rsidR="00BC435B" w:rsidRPr="00BC435B" w:rsidRDefault="00BC435B" w:rsidP="002B1413">
            <w:pPr>
              <w:rPr>
                <w:rFonts w:ascii="Times New Roman" w:hAnsi="Times New Roman" w:cs="Times New Roman"/>
                <w:b/>
                <w:color w:val="002060"/>
                <w:sz w:val="52"/>
                <w:szCs w:val="26"/>
                <w:lang w:val="en-US"/>
              </w:rPr>
            </w:pPr>
          </w:p>
        </w:tc>
        <w:tc>
          <w:tcPr>
            <w:tcW w:w="3925" w:type="dxa"/>
          </w:tcPr>
          <w:p w:rsidR="00BC435B" w:rsidRPr="00BC435B" w:rsidRDefault="00BC435B" w:rsidP="002B1413">
            <w:pPr>
              <w:rPr>
                <w:rFonts w:ascii="Times New Roman" w:hAnsi="Times New Roman" w:cs="Times New Roman"/>
                <w:b/>
                <w:color w:val="002060"/>
                <w:sz w:val="52"/>
                <w:szCs w:val="26"/>
                <w:lang w:val="en-US"/>
              </w:rPr>
            </w:pPr>
            <w:r w:rsidRPr="00BC435B">
              <w:rPr>
                <w:rFonts w:ascii="Times New Roman" w:hAnsi="Times New Roman" w:cs="Times New Roman"/>
                <w:b/>
                <w:color w:val="002060"/>
                <w:sz w:val="52"/>
                <w:szCs w:val="26"/>
                <w:lang w:val="en-US"/>
              </w:rPr>
              <w:t>The capital of the state</w:t>
            </w:r>
          </w:p>
          <w:p w:rsidR="00BC435B" w:rsidRPr="00BC435B" w:rsidRDefault="00BC435B" w:rsidP="002B1413">
            <w:pPr>
              <w:rPr>
                <w:rFonts w:ascii="Times New Roman" w:hAnsi="Times New Roman" w:cs="Times New Roman"/>
                <w:b/>
                <w:color w:val="002060"/>
                <w:sz w:val="52"/>
                <w:szCs w:val="26"/>
                <w:lang w:val="en-US"/>
              </w:rPr>
            </w:pPr>
          </w:p>
        </w:tc>
        <w:tc>
          <w:tcPr>
            <w:tcW w:w="3926" w:type="dxa"/>
          </w:tcPr>
          <w:p w:rsidR="00BC435B" w:rsidRPr="00BC435B" w:rsidRDefault="00BC435B" w:rsidP="002B1413">
            <w:pPr>
              <w:rPr>
                <w:rFonts w:ascii="Times New Roman" w:hAnsi="Times New Roman" w:cs="Times New Roman"/>
                <w:b/>
                <w:color w:val="002060"/>
                <w:sz w:val="52"/>
                <w:szCs w:val="26"/>
                <w:lang w:val="en-US"/>
              </w:rPr>
            </w:pPr>
            <w:r w:rsidRPr="00BC435B">
              <w:rPr>
                <w:rFonts w:ascii="Times New Roman" w:hAnsi="Times New Roman" w:cs="Times New Roman"/>
                <w:b/>
                <w:color w:val="002060"/>
                <w:sz w:val="52"/>
                <w:szCs w:val="26"/>
                <w:lang w:val="en-US"/>
              </w:rPr>
              <w:t>Agricultural products</w:t>
            </w:r>
          </w:p>
          <w:p w:rsidR="00BC435B" w:rsidRPr="00BC435B" w:rsidRDefault="00BC435B" w:rsidP="002B1413">
            <w:pPr>
              <w:rPr>
                <w:rFonts w:ascii="Times New Roman" w:hAnsi="Times New Roman" w:cs="Times New Roman"/>
                <w:b/>
                <w:color w:val="002060"/>
                <w:sz w:val="52"/>
                <w:szCs w:val="26"/>
                <w:lang w:val="en-US"/>
              </w:rPr>
            </w:pPr>
          </w:p>
        </w:tc>
      </w:tr>
      <w:tr w:rsidR="00BC435B" w:rsidRPr="00BC435B" w:rsidTr="00BC435B">
        <w:tc>
          <w:tcPr>
            <w:tcW w:w="3925" w:type="dxa"/>
          </w:tcPr>
          <w:p w:rsidR="00BC435B" w:rsidRPr="00BC435B" w:rsidRDefault="00BC435B" w:rsidP="002B1413">
            <w:pPr>
              <w:rPr>
                <w:rFonts w:ascii="Times New Roman" w:hAnsi="Times New Roman" w:cs="Times New Roman"/>
                <w:color w:val="002060"/>
                <w:sz w:val="52"/>
                <w:szCs w:val="26"/>
                <w:lang w:val="en-US"/>
              </w:rPr>
            </w:pPr>
            <w:r w:rsidRPr="00BC435B">
              <w:rPr>
                <w:rFonts w:ascii="Times New Roman" w:hAnsi="Times New Roman" w:cs="Times New Roman"/>
                <w:color w:val="002060"/>
                <w:sz w:val="52"/>
                <w:szCs w:val="26"/>
                <w:lang w:val="en-US"/>
              </w:rPr>
              <w:t>Northern Territory</w:t>
            </w:r>
          </w:p>
        </w:tc>
        <w:tc>
          <w:tcPr>
            <w:tcW w:w="3925" w:type="dxa"/>
          </w:tcPr>
          <w:p w:rsidR="00BC435B" w:rsidRPr="00BC435B" w:rsidRDefault="00BC435B" w:rsidP="002B1413">
            <w:pPr>
              <w:rPr>
                <w:rFonts w:ascii="Times New Roman" w:hAnsi="Times New Roman" w:cs="Times New Roman"/>
                <w:b/>
                <w:color w:val="002060"/>
                <w:sz w:val="52"/>
                <w:szCs w:val="26"/>
                <w:lang w:val="en-US"/>
              </w:rPr>
            </w:pPr>
          </w:p>
        </w:tc>
        <w:tc>
          <w:tcPr>
            <w:tcW w:w="3925" w:type="dxa"/>
          </w:tcPr>
          <w:p w:rsidR="00BC435B" w:rsidRPr="00BC435B" w:rsidRDefault="00BC435B" w:rsidP="002B1413">
            <w:pPr>
              <w:rPr>
                <w:rFonts w:ascii="Times New Roman" w:hAnsi="Times New Roman" w:cs="Times New Roman"/>
                <w:b/>
                <w:color w:val="002060"/>
                <w:sz w:val="52"/>
                <w:szCs w:val="26"/>
                <w:lang w:val="en-US"/>
              </w:rPr>
            </w:pPr>
          </w:p>
        </w:tc>
        <w:tc>
          <w:tcPr>
            <w:tcW w:w="3926" w:type="dxa"/>
          </w:tcPr>
          <w:p w:rsidR="00BC435B" w:rsidRPr="00BC435B" w:rsidRDefault="00BC435B" w:rsidP="002B1413">
            <w:pPr>
              <w:rPr>
                <w:rFonts w:ascii="Times New Roman" w:hAnsi="Times New Roman" w:cs="Times New Roman"/>
                <w:b/>
                <w:color w:val="002060"/>
                <w:sz w:val="52"/>
                <w:szCs w:val="26"/>
                <w:lang w:val="en-US"/>
              </w:rPr>
            </w:pPr>
          </w:p>
        </w:tc>
      </w:tr>
      <w:tr w:rsidR="00BC435B" w:rsidRPr="00BC435B" w:rsidTr="00BC435B">
        <w:tc>
          <w:tcPr>
            <w:tcW w:w="3925" w:type="dxa"/>
          </w:tcPr>
          <w:p w:rsidR="00BC435B" w:rsidRPr="00BC435B" w:rsidRDefault="00BC435B" w:rsidP="002B1413">
            <w:pPr>
              <w:rPr>
                <w:rFonts w:ascii="Times New Roman" w:hAnsi="Times New Roman" w:cs="Times New Roman"/>
                <w:color w:val="002060"/>
                <w:sz w:val="52"/>
                <w:szCs w:val="26"/>
                <w:lang w:val="en-US"/>
              </w:rPr>
            </w:pPr>
            <w:r w:rsidRPr="00BC435B">
              <w:rPr>
                <w:rFonts w:ascii="Times New Roman" w:hAnsi="Times New Roman" w:cs="Times New Roman"/>
                <w:color w:val="002060"/>
                <w:sz w:val="52"/>
                <w:szCs w:val="26"/>
                <w:lang w:val="en-US"/>
              </w:rPr>
              <w:t>Australian Capital Territory</w:t>
            </w:r>
          </w:p>
        </w:tc>
        <w:tc>
          <w:tcPr>
            <w:tcW w:w="3925" w:type="dxa"/>
          </w:tcPr>
          <w:p w:rsidR="00BC435B" w:rsidRPr="00BC435B" w:rsidRDefault="00BC435B" w:rsidP="002B1413">
            <w:pPr>
              <w:rPr>
                <w:rFonts w:ascii="Times New Roman" w:hAnsi="Times New Roman" w:cs="Times New Roman"/>
                <w:b/>
                <w:color w:val="002060"/>
                <w:sz w:val="52"/>
                <w:szCs w:val="26"/>
                <w:lang w:val="en-US"/>
              </w:rPr>
            </w:pPr>
          </w:p>
        </w:tc>
        <w:tc>
          <w:tcPr>
            <w:tcW w:w="3925" w:type="dxa"/>
          </w:tcPr>
          <w:p w:rsidR="00BC435B" w:rsidRPr="00BC435B" w:rsidRDefault="00BC435B" w:rsidP="002B1413">
            <w:pPr>
              <w:rPr>
                <w:rFonts w:ascii="Times New Roman" w:hAnsi="Times New Roman" w:cs="Times New Roman"/>
                <w:b/>
                <w:color w:val="002060"/>
                <w:sz w:val="52"/>
                <w:szCs w:val="26"/>
                <w:lang w:val="en-US"/>
              </w:rPr>
            </w:pPr>
          </w:p>
        </w:tc>
        <w:tc>
          <w:tcPr>
            <w:tcW w:w="3926" w:type="dxa"/>
          </w:tcPr>
          <w:p w:rsidR="00BC435B" w:rsidRPr="00BC435B" w:rsidRDefault="00BC435B" w:rsidP="002B1413">
            <w:pPr>
              <w:rPr>
                <w:rFonts w:ascii="Times New Roman" w:hAnsi="Times New Roman" w:cs="Times New Roman"/>
                <w:b/>
                <w:color w:val="002060"/>
                <w:sz w:val="52"/>
                <w:szCs w:val="26"/>
                <w:lang w:val="en-US"/>
              </w:rPr>
            </w:pPr>
          </w:p>
        </w:tc>
      </w:tr>
    </w:tbl>
    <w:p w:rsidR="00BC435B" w:rsidRPr="006063A6" w:rsidRDefault="00BC435B" w:rsidP="00F04290">
      <w:p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</w:p>
    <w:sectPr w:rsidR="00BC435B" w:rsidRPr="006063A6" w:rsidSect="00DC7B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66179"/>
    <w:multiLevelType w:val="hybridMultilevel"/>
    <w:tmpl w:val="87F4F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20A63"/>
    <w:multiLevelType w:val="hybridMultilevel"/>
    <w:tmpl w:val="2904CFE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D1A38"/>
    <w:multiLevelType w:val="hybridMultilevel"/>
    <w:tmpl w:val="77160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40537"/>
    <w:multiLevelType w:val="hybridMultilevel"/>
    <w:tmpl w:val="421A6612"/>
    <w:lvl w:ilvl="0" w:tplc="691608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A10A0"/>
    <w:multiLevelType w:val="hybridMultilevel"/>
    <w:tmpl w:val="9BEE5FB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22EFD"/>
    <w:multiLevelType w:val="hybridMultilevel"/>
    <w:tmpl w:val="8F80C246"/>
    <w:lvl w:ilvl="0" w:tplc="6E424C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A4769"/>
    <w:multiLevelType w:val="hybridMultilevel"/>
    <w:tmpl w:val="E17A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63BCE"/>
    <w:multiLevelType w:val="hybridMultilevel"/>
    <w:tmpl w:val="16F4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54CDF"/>
    <w:multiLevelType w:val="hybridMultilevel"/>
    <w:tmpl w:val="11BE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4182D"/>
    <w:multiLevelType w:val="hybridMultilevel"/>
    <w:tmpl w:val="52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2420"/>
    <w:rsid w:val="00026A44"/>
    <w:rsid w:val="0004697B"/>
    <w:rsid w:val="00060FEC"/>
    <w:rsid w:val="000807A1"/>
    <w:rsid w:val="00090699"/>
    <w:rsid w:val="00091C18"/>
    <w:rsid w:val="000A278E"/>
    <w:rsid w:val="00103967"/>
    <w:rsid w:val="0014190D"/>
    <w:rsid w:val="0019075D"/>
    <w:rsid w:val="001C02DD"/>
    <w:rsid w:val="001D1C45"/>
    <w:rsid w:val="00210545"/>
    <w:rsid w:val="002246ED"/>
    <w:rsid w:val="002C42E1"/>
    <w:rsid w:val="002D4FAC"/>
    <w:rsid w:val="002E12A3"/>
    <w:rsid w:val="00313C26"/>
    <w:rsid w:val="003779D4"/>
    <w:rsid w:val="003E5A80"/>
    <w:rsid w:val="004035BD"/>
    <w:rsid w:val="00464233"/>
    <w:rsid w:val="00481E72"/>
    <w:rsid w:val="00485DAC"/>
    <w:rsid w:val="00487003"/>
    <w:rsid w:val="0049042C"/>
    <w:rsid w:val="00491400"/>
    <w:rsid w:val="004A31C4"/>
    <w:rsid w:val="004D27EF"/>
    <w:rsid w:val="004E1B89"/>
    <w:rsid w:val="00510B1F"/>
    <w:rsid w:val="005206CC"/>
    <w:rsid w:val="005309F0"/>
    <w:rsid w:val="00533800"/>
    <w:rsid w:val="00574077"/>
    <w:rsid w:val="005951CA"/>
    <w:rsid w:val="005A7C93"/>
    <w:rsid w:val="005B4459"/>
    <w:rsid w:val="005D1C20"/>
    <w:rsid w:val="00603A71"/>
    <w:rsid w:val="006063A6"/>
    <w:rsid w:val="00675D9B"/>
    <w:rsid w:val="006E1B12"/>
    <w:rsid w:val="006E3C09"/>
    <w:rsid w:val="006E7D40"/>
    <w:rsid w:val="006F04DE"/>
    <w:rsid w:val="006F792E"/>
    <w:rsid w:val="00711366"/>
    <w:rsid w:val="00723BCD"/>
    <w:rsid w:val="0073344D"/>
    <w:rsid w:val="00745391"/>
    <w:rsid w:val="007522DF"/>
    <w:rsid w:val="00770F78"/>
    <w:rsid w:val="00771F24"/>
    <w:rsid w:val="007B4031"/>
    <w:rsid w:val="007C2904"/>
    <w:rsid w:val="00806F34"/>
    <w:rsid w:val="008129F3"/>
    <w:rsid w:val="00843FE4"/>
    <w:rsid w:val="00874052"/>
    <w:rsid w:val="008816FE"/>
    <w:rsid w:val="008824BA"/>
    <w:rsid w:val="00885C5B"/>
    <w:rsid w:val="008A1A6B"/>
    <w:rsid w:val="008B1D7F"/>
    <w:rsid w:val="008C017E"/>
    <w:rsid w:val="008C14C3"/>
    <w:rsid w:val="00912924"/>
    <w:rsid w:val="00933E6F"/>
    <w:rsid w:val="00946CFC"/>
    <w:rsid w:val="00961493"/>
    <w:rsid w:val="009614B8"/>
    <w:rsid w:val="009879E2"/>
    <w:rsid w:val="00A042D0"/>
    <w:rsid w:val="00A442B9"/>
    <w:rsid w:val="00A51C9B"/>
    <w:rsid w:val="00A57A41"/>
    <w:rsid w:val="00A77ED4"/>
    <w:rsid w:val="00A92BCD"/>
    <w:rsid w:val="00AA2DF9"/>
    <w:rsid w:val="00AC44BF"/>
    <w:rsid w:val="00AE4EBE"/>
    <w:rsid w:val="00AF74B7"/>
    <w:rsid w:val="00BC435B"/>
    <w:rsid w:val="00BE6C15"/>
    <w:rsid w:val="00C42420"/>
    <w:rsid w:val="00C46990"/>
    <w:rsid w:val="00C877CE"/>
    <w:rsid w:val="00D07B32"/>
    <w:rsid w:val="00D107EF"/>
    <w:rsid w:val="00D20FF4"/>
    <w:rsid w:val="00DB385B"/>
    <w:rsid w:val="00DB70A3"/>
    <w:rsid w:val="00DC7B00"/>
    <w:rsid w:val="00DF5DDA"/>
    <w:rsid w:val="00DF6E9F"/>
    <w:rsid w:val="00E236F5"/>
    <w:rsid w:val="00E2658A"/>
    <w:rsid w:val="00E32E44"/>
    <w:rsid w:val="00E41127"/>
    <w:rsid w:val="00E561F6"/>
    <w:rsid w:val="00E70DFD"/>
    <w:rsid w:val="00EE26AF"/>
    <w:rsid w:val="00EF3D19"/>
    <w:rsid w:val="00F04290"/>
    <w:rsid w:val="00F326A9"/>
    <w:rsid w:val="00F34481"/>
    <w:rsid w:val="00FA2153"/>
    <w:rsid w:val="00FD0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4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5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391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AA2DF9"/>
  </w:style>
  <w:style w:type="character" w:customStyle="1" w:styleId="apple-converted-space">
    <w:name w:val="apple-converted-space"/>
    <w:basedOn w:val="a0"/>
    <w:rsid w:val="00AA2DF9"/>
  </w:style>
  <w:style w:type="character" w:customStyle="1" w:styleId="apple-style-span">
    <w:name w:val="apple-style-span"/>
    <w:basedOn w:val="a0"/>
    <w:rsid w:val="008C017E"/>
  </w:style>
  <w:style w:type="paragraph" w:styleId="a6">
    <w:name w:val="List Paragraph"/>
    <w:basedOn w:val="a"/>
    <w:uiPriority w:val="34"/>
    <w:qFormat/>
    <w:rsid w:val="001C02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D113-4161-4108-BF3F-24A57948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8</cp:revision>
  <cp:lastPrinted>2013-04-22T21:58:00Z</cp:lastPrinted>
  <dcterms:created xsi:type="dcterms:W3CDTF">2013-05-07T18:54:00Z</dcterms:created>
  <dcterms:modified xsi:type="dcterms:W3CDTF">2013-05-07T20:49:00Z</dcterms:modified>
</cp:coreProperties>
</file>